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-30"/>
        <w:tblW w:w="15263" w:type="dxa"/>
        <w:tblLayout w:type="fixed"/>
        <w:tblLook w:val="04A0" w:firstRow="1" w:lastRow="0" w:firstColumn="1" w:lastColumn="0" w:noHBand="0" w:noVBand="1"/>
      </w:tblPr>
      <w:tblGrid>
        <w:gridCol w:w="1129"/>
        <w:gridCol w:w="1465"/>
        <w:gridCol w:w="520"/>
        <w:gridCol w:w="992"/>
        <w:gridCol w:w="992"/>
        <w:gridCol w:w="945"/>
        <w:gridCol w:w="48"/>
        <w:gridCol w:w="850"/>
        <w:gridCol w:w="1701"/>
        <w:gridCol w:w="105"/>
        <w:gridCol w:w="386"/>
        <w:gridCol w:w="906"/>
        <w:gridCol w:w="1542"/>
        <w:gridCol w:w="671"/>
        <w:gridCol w:w="1141"/>
        <w:gridCol w:w="1870"/>
      </w:tblGrid>
      <w:tr w:rsidR="00054690" w14:paraId="3051943B" w14:textId="77777777" w:rsidTr="009A38E0">
        <w:trPr>
          <w:trHeight w:val="320"/>
        </w:trPr>
        <w:tc>
          <w:tcPr>
            <w:tcW w:w="1129" w:type="dxa"/>
            <w:vMerge w:val="restart"/>
          </w:tcPr>
          <w:p w14:paraId="2F66CBE9" w14:textId="77777777" w:rsidR="00054690" w:rsidRDefault="00054690" w:rsidP="00C86942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83840" behindDoc="0" locked="0" layoutInCell="1" allowOverlap="1" wp14:anchorId="50B931CE" wp14:editId="6BB89F13">
                  <wp:simplePos x="0" y="0"/>
                  <wp:positionH relativeFrom="column">
                    <wp:posOffset>177734</wp:posOffset>
                  </wp:positionH>
                  <wp:positionV relativeFrom="paragraph">
                    <wp:posOffset>73149</wp:posOffset>
                  </wp:positionV>
                  <wp:extent cx="819150" cy="720090"/>
                  <wp:effectExtent l="0" t="0" r="0" b="3810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123" w:type="dxa"/>
            <w:gridSpan w:val="13"/>
          </w:tcPr>
          <w:p w14:paraId="6E919711" w14:textId="17335D65" w:rsidR="00054690" w:rsidRDefault="00054690" w:rsidP="00C86942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011" w:type="dxa"/>
            <w:gridSpan w:val="2"/>
            <w:vMerge w:val="restart"/>
          </w:tcPr>
          <w:p w14:paraId="625D4CA0" w14:textId="08CBF151" w:rsidR="00054690" w:rsidRPr="003349E6" w:rsidRDefault="00054690" w:rsidP="00C86942">
            <w:pPr>
              <w:tabs>
                <w:tab w:val="left" w:pos="1289"/>
              </w:tabs>
              <w:rPr>
                <w:noProof/>
                <w:lang w:val="es-CO" w:eastAsia="es-CO"/>
              </w:rPr>
            </w:pPr>
            <w:r w:rsidRPr="003349E6">
              <w:rPr>
                <w:noProof/>
                <w:lang w:val="es-CO" w:eastAsia="es-CO"/>
              </w:rPr>
              <w:drawing>
                <wp:anchor distT="0" distB="0" distL="114300" distR="114300" simplePos="0" relativeHeight="251684864" behindDoc="1" locked="0" layoutInCell="1" allowOverlap="1" wp14:anchorId="24BB83AE" wp14:editId="11B6244E">
                  <wp:simplePos x="0" y="0"/>
                  <wp:positionH relativeFrom="column">
                    <wp:posOffset>120859</wp:posOffset>
                  </wp:positionH>
                  <wp:positionV relativeFrom="paragraph">
                    <wp:posOffset>130135</wp:posOffset>
                  </wp:positionV>
                  <wp:extent cx="1580715" cy="694211"/>
                  <wp:effectExtent l="0" t="0" r="635" b="0"/>
                  <wp:wrapTight wrapText="bothSides">
                    <wp:wrapPolygon edited="0">
                      <wp:start x="13278" y="0"/>
                      <wp:lineTo x="0" y="4743"/>
                      <wp:lineTo x="0" y="14229"/>
                      <wp:lineTo x="3124" y="18972"/>
                      <wp:lineTo x="3124" y="20750"/>
                      <wp:lineTo x="4426" y="20750"/>
                      <wp:lineTo x="17703" y="20157"/>
                      <wp:lineTo x="17443" y="18972"/>
                      <wp:lineTo x="21348" y="14229"/>
                      <wp:lineTo x="21348" y="3557"/>
                      <wp:lineTo x="15100" y="0"/>
                      <wp:lineTo x="13278" y="0"/>
                    </wp:wrapPolygon>
                  </wp:wrapTight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715" cy="694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07929" w14:paraId="6875ED23" w14:textId="77777777" w:rsidTr="00F81286">
        <w:trPr>
          <w:trHeight w:val="362"/>
        </w:trPr>
        <w:tc>
          <w:tcPr>
            <w:tcW w:w="1129" w:type="dxa"/>
            <w:vMerge/>
          </w:tcPr>
          <w:p w14:paraId="44B069CF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8004" w:type="dxa"/>
            <w:gridSpan w:val="10"/>
          </w:tcPr>
          <w:p w14:paraId="5D35280F" w14:textId="2F2F865B" w:rsidR="00607929" w:rsidRPr="0085638C" w:rsidRDefault="00607929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119" w:type="dxa"/>
            <w:gridSpan w:val="3"/>
          </w:tcPr>
          <w:p w14:paraId="19327F65" w14:textId="3D6D9141" w:rsidR="00607929" w:rsidRPr="0085638C" w:rsidRDefault="00607929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  <w:tc>
          <w:tcPr>
            <w:tcW w:w="3011" w:type="dxa"/>
            <w:gridSpan w:val="2"/>
            <w:vMerge/>
          </w:tcPr>
          <w:p w14:paraId="414E007F" w14:textId="382A49DA" w:rsidR="00607929" w:rsidRDefault="00607929" w:rsidP="00C86942">
            <w:pPr>
              <w:tabs>
                <w:tab w:val="left" w:pos="1289"/>
              </w:tabs>
            </w:pPr>
          </w:p>
        </w:tc>
      </w:tr>
      <w:tr w:rsidR="00607929" w14:paraId="03778276" w14:textId="77777777" w:rsidTr="00F81286">
        <w:trPr>
          <w:trHeight w:val="342"/>
        </w:trPr>
        <w:tc>
          <w:tcPr>
            <w:tcW w:w="1129" w:type="dxa"/>
            <w:vMerge/>
          </w:tcPr>
          <w:p w14:paraId="0F17523A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8004" w:type="dxa"/>
            <w:gridSpan w:val="10"/>
          </w:tcPr>
          <w:p w14:paraId="7600DDD9" w14:textId="20CB305C" w:rsidR="00607929" w:rsidRDefault="00607929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85638C">
              <w:rPr>
                <w:b/>
              </w:rPr>
              <w:t>SECRETARIA DE HA</w:t>
            </w:r>
            <w:bookmarkStart w:id="0" w:name="_GoBack"/>
            <w:bookmarkEnd w:id="0"/>
            <w:r w:rsidRPr="0085638C">
              <w:rPr>
                <w:b/>
              </w:rPr>
              <w:t>CIENDA MUNICIPAL</w:t>
            </w:r>
          </w:p>
        </w:tc>
        <w:tc>
          <w:tcPr>
            <w:tcW w:w="3119" w:type="dxa"/>
            <w:gridSpan w:val="3"/>
            <w:vMerge w:val="restart"/>
          </w:tcPr>
          <w:p w14:paraId="549A094A" w14:textId="5B4EB84A" w:rsidR="00607929" w:rsidRDefault="00607929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  <w:p w14:paraId="59E2B282" w14:textId="77777777" w:rsidR="00607929" w:rsidRPr="00550A87" w:rsidRDefault="00607929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100119</w:t>
            </w:r>
          </w:p>
        </w:tc>
        <w:tc>
          <w:tcPr>
            <w:tcW w:w="3011" w:type="dxa"/>
            <w:gridSpan w:val="2"/>
            <w:vMerge/>
          </w:tcPr>
          <w:p w14:paraId="68E710AC" w14:textId="03A775DE" w:rsidR="00607929" w:rsidRDefault="00607929" w:rsidP="00C86942">
            <w:pPr>
              <w:tabs>
                <w:tab w:val="left" w:pos="1289"/>
              </w:tabs>
            </w:pPr>
          </w:p>
        </w:tc>
      </w:tr>
      <w:tr w:rsidR="00607929" w14:paraId="049AABB4" w14:textId="77777777" w:rsidTr="00F81286">
        <w:trPr>
          <w:trHeight w:val="338"/>
        </w:trPr>
        <w:tc>
          <w:tcPr>
            <w:tcW w:w="1129" w:type="dxa"/>
            <w:vMerge/>
          </w:tcPr>
          <w:p w14:paraId="1AD49288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8004" w:type="dxa"/>
            <w:gridSpan w:val="10"/>
          </w:tcPr>
          <w:p w14:paraId="1BC3ABEC" w14:textId="77777777" w:rsidR="00607929" w:rsidRDefault="00607929" w:rsidP="00C86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693A604B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3119" w:type="dxa"/>
            <w:gridSpan w:val="3"/>
            <w:vMerge/>
          </w:tcPr>
          <w:p w14:paraId="667D15BA" w14:textId="1A4BCE69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3011" w:type="dxa"/>
            <w:gridSpan w:val="2"/>
            <w:vMerge/>
          </w:tcPr>
          <w:p w14:paraId="67B7789A" w14:textId="1ABDD7CA" w:rsidR="00607929" w:rsidRDefault="00607929" w:rsidP="00C86942">
            <w:pPr>
              <w:tabs>
                <w:tab w:val="left" w:pos="1289"/>
              </w:tabs>
            </w:pPr>
          </w:p>
        </w:tc>
      </w:tr>
      <w:tr w:rsidR="00C228D2" w14:paraId="1DD91782" w14:textId="77777777" w:rsidTr="00F81286">
        <w:trPr>
          <w:trHeight w:val="342"/>
        </w:trPr>
        <w:tc>
          <w:tcPr>
            <w:tcW w:w="15263" w:type="dxa"/>
            <w:gridSpan w:val="16"/>
            <w:shd w:val="clear" w:color="auto" w:fill="D9D9D9" w:themeFill="background1" w:themeFillShade="D9"/>
          </w:tcPr>
          <w:p w14:paraId="5B386720" w14:textId="7F8D0864" w:rsidR="00C228D2" w:rsidRPr="0062075B" w:rsidRDefault="00C228D2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054690" w14:paraId="06D7E264" w14:textId="77777777" w:rsidTr="005015A1">
        <w:trPr>
          <w:trHeight w:val="518"/>
        </w:trPr>
        <w:tc>
          <w:tcPr>
            <w:tcW w:w="3114" w:type="dxa"/>
            <w:gridSpan w:val="3"/>
          </w:tcPr>
          <w:p w14:paraId="33023641" w14:textId="77777777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Referencia Catastral:</w:t>
            </w:r>
          </w:p>
        </w:tc>
        <w:tc>
          <w:tcPr>
            <w:tcW w:w="2977" w:type="dxa"/>
            <w:gridSpan w:val="4"/>
          </w:tcPr>
          <w:p w14:paraId="5AAA8078" w14:textId="7E8798EA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000100010002000</w:t>
            </w:r>
          </w:p>
        </w:tc>
        <w:tc>
          <w:tcPr>
            <w:tcW w:w="2551" w:type="dxa"/>
            <w:gridSpan w:val="2"/>
          </w:tcPr>
          <w:p w14:paraId="3599B589" w14:textId="6B59449F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Dirección del Predio:</w:t>
            </w:r>
          </w:p>
        </w:tc>
        <w:tc>
          <w:tcPr>
            <w:tcW w:w="6621" w:type="dxa"/>
            <w:gridSpan w:val="7"/>
          </w:tcPr>
          <w:p w14:paraId="64D62860" w14:textId="3C303916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LAS PALMERAS GAVIOTAS AGUAVERDE</w:t>
            </w:r>
          </w:p>
        </w:tc>
      </w:tr>
      <w:tr w:rsidR="00054690" w14:paraId="11E62B49" w14:textId="77777777" w:rsidTr="005015A1">
        <w:trPr>
          <w:trHeight w:val="342"/>
        </w:trPr>
        <w:tc>
          <w:tcPr>
            <w:tcW w:w="3114" w:type="dxa"/>
            <w:gridSpan w:val="3"/>
          </w:tcPr>
          <w:p w14:paraId="6DEDE842" w14:textId="4DB848DD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Matricula Inmobiliaria:</w:t>
            </w:r>
          </w:p>
        </w:tc>
        <w:tc>
          <w:tcPr>
            <w:tcW w:w="12149" w:type="dxa"/>
            <w:gridSpan w:val="13"/>
          </w:tcPr>
          <w:p w14:paraId="5124F55F" w14:textId="3F7CABDF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470-33795</w:t>
            </w:r>
          </w:p>
        </w:tc>
      </w:tr>
      <w:tr w:rsidR="00C228D2" w14:paraId="3BF25D54" w14:textId="77777777" w:rsidTr="00F81286">
        <w:trPr>
          <w:trHeight w:val="320"/>
        </w:trPr>
        <w:tc>
          <w:tcPr>
            <w:tcW w:w="15263" w:type="dxa"/>
            <w:gridSpan w:val="16"/>
            <w:shd w:val="clear" w:color="auto" w:fill="D9D9D9" w:themeFill="background1" w:themeFillShade="D9"/>
          </w:tcPr>
          <w:p w14:paraId="5663564B" w14:textId="26214472" w:rsidR="00C228D2" w:rsidRPr="0062075B" w:rsidRDefault="00C228D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851A11" w14:paraId="5ECF3FC0" w14:textId="77777777" w:rsidTr="00F81286">
        <w:trPr>
          <w:trHeight w:val="320"/>
        </w:trPr>
        <w:tc>
          <w:tcPr>
            <w:tcW w:w="2594" w:type="dxa"/>
            <w:gridSpan w:val="2"/>
          </w:tcPr>
          <w:p w14:paraId="1B96191F" w14:textId="7958386B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No. de Identificación:</w:t>
            </w:r>
          </w:p>
        </w:tc>
        <w:tc>
          <w:tcPr>
            <w:tcW w:w="3449" w:type="dxa"/>
            <w:gridSpan w:val="4"/>
          </w:tcPr>
          <w:p w14:paraId="409132D4" w14:textId="27710818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31292166</w:t>
            </w:r>
          </w:p>
        </w:tc>
        <w:tc>
          <w:tcPr>
            <w:tcW w:w="2704" w:type="dxa"/>
            <w:gridSpan w:val="4"/>
          </w:tcPr>
          <w:p w14:paraId="5A15A214" w14:textId="68A5ED65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Apellidos Y Nombres o Razón Social:</w:t>
            </w:r>
          </w:p>
        </w:tc>
        <w:tc>
          <w:tcPr>
            <w:tcW w:w="6516" w:type="dxa"/>
            <w:gridSpan w:val="6"/>
          </w:tcPr>
          <w:p w14:paraId="0AF7C863" w14:textId="3A6AAF21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blanca nubia hoyos pulgarin</w:t>
            </w:r>
          </w:p>
        </w:tc>
      </w:tr>
      <w:tr w:rsidR="00851A11" w14:paraId="566B09C8" w14:textId="77777777" w:rsidTr="00F81286">
        <w:trPr>
          <w:trHeight w:val="632"/>
        </w:trPr>
        <w:tc>
          <w:tcPr>
            <w:tcW w:w="15263" w:type="dxa"/>
            <w:gridSpan w:val="16"/>
          </w:tcPr>
          <w:p w14:paraId="10EC518A" w14:textId="62C0BB13" w:rsidR="00851A11" w:rsidRDefault="00851A11" w:rsidP="00C86942">
            <w:pPr>
              <w:overflowPunct w:val="0"/>
              <w:rPr>
                <w:rFonts w:ascii="Arial" w:hAnsi="Arial"/>
                <w:color w:val="EEEEEE"/>
                <w:spacing w:val="120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eyenda</w:t>
            </w:r>
          </w:p>
          <w:p w14:paraId="5500D26E" w14:textId="77777777" w:rsidR="00851A11" w:rsidRDefault="00851A11" w:rsidP="00C86942">
            <w:pPr>
              <w:overflowPunct w:val="0"/>
              <w:jc w:val="center"/>
            </w:pPr>
            <w:r>
              <w:rPr>
                <w:rFonts w:ascii="Arial" w:hAnsi="Arial"/>
                <w:color w:val="EEEEEE"/>
                <w:spacing w:val="120"/>
              </w:rPr>
              <w:t>LEYENDA</w:t>
            </w:r>
          </w:p>
          <w:p w14:paraId="1B95A1C0" w14:textId="77777777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286" w14:paraId="0491AF82" w14:textId="77777777" w:rsidTr="00E1534A">
        <w:trPr>
          <w:trHeight w:val="320"/>
        </w:trPr>
        <w:tc>
          <w:tcPr>
            <w:tcW w:w="1129" w:type="dxa"/>
            <w:shd w:val="clear" w:color="auto" w:fill="BFBFBF" w:themeFill="background1" w:themeFillShade="BF"/>
          </w:tcPr>
          <w:p w14:paraId="63631E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VIGENCIA</w:t>
            </w:r>
          </w:p>
        </w:tc>
        <w:tc>
          <w:tcPr>
            <w:tcW w:w="1465" w:type="dxa"/>
            <w:shd w:val="clear" w:color="auto" w:fill="BFBFBF" w:themeFill="background1" w:themeFillShade="BF"/>
          </w:tcPr>
          <w:p w14:paraId="6CA8A7E0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FACTURA</w:t>
            </w:r>
          </w:p>
        </w:tc>
        <w:tc>
          <w:tcPr>
            <w:tcW w:w="1512" w:type="dxa"/>
            <w:gridSpan w:val="2"/>
            <w:shd w:val="clear" w:color="auto" w:fill="BFBFBF" w:themeFill="background1" w:themeFillShade="BF"/>
          </w:tcPr>
          <w:p w14:paraId="5FB4CCF2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AVALUO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1D3D1FA8" w14:textId="2D3EB924" w:rsidR="00F81286" w:rsidRPr="00CB50EE" w:rsidRDefault="00E1534A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ONOS</w:t>
            </w:r>
          </w:p>
        </w:tc>
        <w:tc>
          <w:tcPr>
            <w:tcW w:w="1843" w:type="dxa"/>
            <w:gridSpan w:val="3"/>
            <w:shd w:val="clear" w:color="auto" w:fill="BFBFBF" w:themeFill="background1" w:themeFillShade="BF"/>
          </w:tcPr>
          <w:p w14:paraId="4CF43D6F" w14:textId="09AF3BC3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IMPUESTO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B198C03" w14:textId="794BE5F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SOBRETASA</w:t>
            </w:r>
          </w:p>
        </w:tc>
        <w:tc>
          <w:tcPr>
            <w:tcW w:w="1397" w:type="dxa"/>
            <w:gridSpan w:val="3"/>
            <w:shd w:val="clear" w:color="auto" w:fill="BFBFBF" w:themeFill="background1" w:themeFillShade="BF"/>
          </w:tcPr>
          <w:p w14:paraId="39052A0E" w14:textId="4468F6B9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INTERESES</w:t>
            </w:r>
          </w:p>
        </w:tc>
        <w:tc>
          <w:tcPr>
            <w:tcW w:w="1542" w:type="dxa"/>
            <w:shd w:val="clear" w:color="auto" w:fill="BFBFBF" w:themeFill="background1" w:themeFillShade="BF"/>
          </w:tcPr>
          <w:p w14:paraId="07865226" w14:textId="34CE65D9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DESCUENTO</w:t>
            </w:r>
          </w:p>
        </w:tc>
        <w:tc>
          <w:tcPr>
            <w:tcW w:w="1812" w:type="dxa"/>
            <w:gridSpan w:val="2"/>
            <w:shd w:val="clear" w:color="auto" w:fill="BFBFBF" w:themeFill="background1" w:themeFillShade="BF"/>
          </w:tcPr>
          <w:p w14:paraId="12E4861E" w14:textId="200C00C5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DEBE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14:paraId="63F9E34B" w14:textId="0BFBC29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PAGO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6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9.819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09.367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38.04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47.407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6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9.819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09.367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38.04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47.407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7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2.212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17.742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85.087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02.829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7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2.212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17.742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85.087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02.829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8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3.313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21.596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95.922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17.518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8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3.313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21.596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95.922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17.518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9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6.479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32.677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9.026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53.503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9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6.479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32.677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9.026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53.503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0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1.768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51.188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2.559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79.569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43.316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0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1.768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51.188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2.559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79.569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43.316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1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1.768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51.188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2.559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20.904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84.651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1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1.768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51.188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2.559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20.904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84.651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2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3.921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58.724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2.936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8.908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20.568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2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3.921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58.724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2.936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8.908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20.568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3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3.921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23.405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10.882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8511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87.876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3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3.921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23.405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10.882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8511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87.876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4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84.942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04.256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27.413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07.999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838.569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4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84.942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04.256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27.413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07.999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838.569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5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87.490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05.320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31.235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24.688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061.243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5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87.490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05.320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31.235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24.688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061.243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6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90.115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31.650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35.173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84.993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051.816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6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90.115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31.650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35.173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84.993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051.816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92.818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89.563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39.227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8.726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979.616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92.818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89.563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39.227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8.726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979.616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93.115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986.954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39.673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32.104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260.831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5C630F" w:rsidRPr="00CB50EE" w14:paraId="145D0C9A" w14:textId="77777777" w:rsidTr="005E063E">
        <w:trPr>
          <w:trHeight w:val="320"/>
        </w:trPr>
        <w:tc>
          <w:tcPr>
            <w:tcW w:w="10039" w:type="dxa"/>
            <w:gridSpan w:val="12"/>
            <w:shd w:val="clear" w:color="auto" w:fill="auto"/>
          </w:tcPr>
          <w:p w14:paraId="50525585" w14:textId="77777777" w:rsidR="005C630F" w:rsidRPr="00CB50EE" w:rsidRDefault="005C630F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C4BC96" w:themeFill="background2" w:themeFillShade="BF"/>
          </w:tcPr>
          <w:p w14:paraId="2136224B" w14:textId="7131ED66" w:rsidR="005C630F" w:rsidRPr="00CB50EE" w:rsidRDefault="005C630F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Total :</w:t>
            </w:r>
          </w:p>
        </w:tc>
        <w:tc>
          <w:tcPr>
            <w:tcW w:w="1812" w:type="dxa"/>
            <w:gridSpan w:val="2"/>
            <w:shd w:val="clear" w:color="auto" w:fill="C4BC96" w:themeFill="background2" w:themeFillShade="BF"/>
          </w:tcPr>
          <w:p w14:paraId="3AFDA9B5" w14:textId="16BDF280" w:rsidR="005C630F" w:rsidRPr="00CB50EE" w:rsidRDefault="005C630F" w:rsidP="00A6694A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 1.260.831</w:t>
            </w:r>
          </w:p>
        </w:tc>
        <w:tc>
          <w:tcPr>
            <w:tcW w:w="1870" w:type="dxa"/>
            <w:shd w:val="clear" w:color="auto" w:fill="FBD4B4" w:themeFill="accent6" w:themeFillTint="66"/>
          </w:tcPr>
          <w:p w14:paraId="306456A7" w14:textId="754865F9" w:rsidR="005C630F" w:rsidRPr="00CB50EE" w:rsidRDefault="005C630F" w:rsidP="00A6694A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 13.777.824</w:t>
            </w:r>
          </w:p>
        </w:tc>
      </w:tr>
    </w:tbl>
    <w:p w14:paraId="1702075A" w14:textId="77777777" w:rsidR="00B96A19" w:rsidRPr="00CB50EE" w:rsidRDefault="00B96A19" w:rsidP="007260CE">
      <w:pPr>
        <w:tabs>
          <w:tab w:val="left" w:pos="1289"/>
        </w:tabs>
        <w:rPr>
          <w:sz w:val="18"/>
          <w:szCs w:val="18"/>
        </w:rPr>
      </w:pPr>
    </w:p>
    <w:p w14:paraId="43E0D373" w14:textId="77777777" w:rsidR="00B96A19" w:rsidRPr="006D35FB" w:rsidRDefault="00B96A19" w:rsidP="007260CE">
      <w:pPr>
        <w:tabs>
          <w:tab w:val="left" w:pos="1289"/>
        </w:tabs>
        <w:rPr>
          <w:rFonts w:ascii="Arial" w:hAnsi="Arial" w:cs="Arial"/>
          <w:sz w:val="20"/>
          <w:szCs w:val="20"/>
        </w:rPr>
      </w:pPr>
    </w:p>
    <w:sectPr w:rsidR="00B96A19" w:rsidRPr="006D35FB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05595"/>
    <w:rsid w:val="00011DCC"/>
    <w:rsid w:val="00030D7B"/>
    <w:rsid w:val="000311A2"/>
    <w:rsid w:val="0005298F"/>
    <w:rsid w:val="00054690"/>
    <w:rsid w:val="00091392"/>
    <w:rsid w:val="00096AC3"/>
    <w:rsid w:val="000C2674"/>
    <w:rsid w:val="000D0A55"/>
    <w:rsid w:val="000D7E4C"/>
    <w:rsid w:val="000E4CC8"/>
    <w:rsid w:val="000F4662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0F3"/>
    <w:rsid w:val="00220828"/>
    <w:rsid w:val="002507AC"/>
    <w:rsid w:val="00256AC2"/>
    <w:rsid w:val="00281FB6"/>
    <w:rsid w:val="00293A20"/>
    <w:rsid w:val="002D39CA"/>
    <w:rsid w:val="002F37DF"/>
    <w:rsid w:val="00310ADE"/>
    <w:rsid w:val="00320C5B"/>
    <w:rsid w:val="003349E6"/>
    <w:rsid w:val="003437FA"/>
    <w:rsid w:val="003A1835"/>
    <w:rsid w:val="003B43CC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015A1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C630F"/>
    <w:rsid w:val="005D7975"/>
    <w:rsid w:val="005E6520"/>
    <w:rsid w:val="005F15C2"/>
    <w:rsid w:val="005F6052"/>
    <w:rsid w:val="00607929"/>
    <w:rsid w:val="00613794"/>
    <w:rsid w:val="00620719"/>
    <w:rsid w:val="0062075B"/>
    <w:rsid w:val="006231FF"/>
    <w:rsid w:val="00662D8B"/>
    <w:rsid w:val="006677C4"/>
    <w:rsid w:val="006701D6"/>
    <w:rsid w:val="00682C5B"/>
    <w:rsid w:val="00685159"/>
    <w:rsid w:val="006A35EC"/>
    <w:rsid w:val="006A7D6E"/>
    <w:rsid w:val="006B2779"/>
    <w:rsid w:val="006D35FB"/>
    <w:rsid w:val="007032A9"/>
    <w:rsid w:val="00707C42"/>
    <w:rsid w:val="007148EA"/>
    <w:rsid w:val="0071687F"/>
    <w:rsid w:val="0072602F"/>
    <w:rsid w:val="007260CE"/>
    <w:rsid w:val="007C25CE"/>
    <w:rsid w:val="007C47F2"/>
    <w:rsid w:val="007C5693"/>
    <w:rsid w:val="00811BCA"/>
    <w:rsid w:val="00851A11"/>
    <w:rsid w:val="00853878"/>
    <w:rsid w:val="00854CDC"/>
    <w:rsid w:val="0085638C"/>
    <w:rsid w:val="00860AB1"/>
    <w:rsid w:val="0086141D"/>
    <w:rsid w:val="00876599"/>
    <w:rsid w:val="00890A9E"/>
    <w:rsid w:val="008949D1"/>
    <w:rsid w:val="008965C1"/>
    <w:rsid w:val="0089781A"/>
    <w:rsid w:val="008A58B3"/>
    <w:rsid w:val="008C207F"/>
    <w:rsid w:val="008D1427"/>
    <w:rsid w:val="008E26FA"/>
    <w:rsid w:val="00905173"/>
    <w:rsid w:val="00920C13"/>
    <w:rsid w:val="00921EBA"/>
    <w:rsid w:val="0092658B"/>
    <w:rsid w:val="00927FEB"/>
    <w:rsid w:val="00930058"/>
    <w:rsid w:val="0095295A"/>
    <w:rsid w:val="00963CFD"/>
    <w:rsid w:val="00973A9C"/>
    <w:rsid w:val="0099759F"/>
    <w:rsid w:val="009A2CFB"/>
    <w:rsid w:val="009A7106"/>
    <w:rsid w:val="009D4A3D"/>
    <w:rsid w:val="009E2E4F"/>
    <w:rsid w:val="009E4BA1"/>
    <w:rsid w:val="009F40AA"/>
    <w:rsid w:val="009F53B3"/>
    <w:rsid w:val="00A31984"/>
    <w:rsid w:val="00A36805"/>
    <w:rsid w:val="00A516BD"/>
    <w:rsid w:val="00A62740"/>
    <w:rsid w:val="00A6694A"/>
    <w:rsid w:val="00AB74C9"/>
    <w:rsid w:val="00AD0FDB"/>
    <w:rsid w:val="00B024A5"/>
    <w:rsid w:val="00B032B2"/>
    <w:rsid w:val="00B32046"/>
    <w:rsid w:val="00B735FD"/>
    <w:rsid w:val="00B928F7"/>
    <w:rsid w:val="00B96A19"/>
    <w:rsid w:val="00BC6077"/>
    <w:rsid w:val="00C00DA7"/>
    <w:rsid w:val="00C228D2"/>
    <w:rsid w:val="00C35615"/>
    <w:rsid w:val="00C56582"/>
    <w:rsid w:val="00C85D28"/>
    <w:rsid w:val="00C86942"/>
    <w:rsid w:val="00C86E91"/>
    <w:rsid w:val="00CB5037"/>
    <w:rsid w:val="00CB50EE"/>
    <w:rsid w:val="00CE5C5E"/>
    <w:rsid w:val="00CF29E4"/>
    <w:rsid w:val="00CF4566"/>
    <w:rsid w:val="00CF52C1"/>
    <w:rsid w:val="00D062D4"/>
    <w:rsid w:val="00D228EC"/>
    <w:rsid w:val="00D74E2F"/>
    <w:rsid w:val="00D8413F"/>
    <w:rsid w:val="00D84B07"/>
    <w:rsid w:val="00DB0EA1"/>
    <w:rsid w:val="00DC340E"/>
    <w:rsid w:val="00DD5CDC"/>
    <w:rsid w:val="00DE3614"/>
    <w:rsid w:val="00DF4A29"/>
    <w:rsid w:val="00DF780C"/>
    <w:rsid w:val="00E11304"/>
    <w:rsid w:val="00E1534A"/>
    <w:rsid w:val="00E242D8"/>
    <w:rsid w:val="00E37675"/>
    <w:rsid w:val="00E46A2C"/>
    <w:rsid w:val="00E6353E"/>
    <w:rsid w:val="00E91471"/>
    <w:rsid w:val="00E92BC3"/>
    <w:rsid w:val="00EC4B56"/>
    <w:rsid w:val="00F139FD"/>
    <w:rsid w:val="00F32DE4"/>
    <w:rsid w:val="00F44B0F"/>
    <w:rsid w:val="00F50900"/>
    <w:rsid w:val="00F61A12"/>
    <w:rsid w:val="00F81286"/>
    <w:rsid w:val="00F86D05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0D13E9-805B-4EDA-8746-0B579AB0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11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295</cp:revision>
  <cp:lastPrinted>2018-08-14T21:45:00Z</cp:lastPrinted>
  <dcterms:created xsi:type="dcterms:W3CDTF">2018-09-21T17:14:00Z</dcterms:created>
  <dcterms:modified xsi:type="dcterms:W3CDTF">2018-11-19T21:52:00Z</dcterms:modified>
</cp:coreProperties>
</file>